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8F12" w14:textId="1D38D103" w:rsidR="00942525" w:rsidRPr="00C8023D" w:rsidRDefault="00C242C2" w:rsidP="006C6521">
      <w:pPr>
        <w:spacing w:after="0" w:line="276" w:lineRule="auto"/>
        <w:rPr>
          <w:rFonts w:ascii="Times New Roman" w:hAnsi="Times New Roman" w:cs="Times New Roman"/>
          <w:sz w:val="24"/>
          <w:highlight w:val="yellow"/>
          <w:lang w:val="en-US"/>
        </w:rPr>
      </w:pPr>
      <w:r w:rsidRPr="00623252">
        <w:rPr>
          <w:rFonts w:ascii="Times New Roman" w:hAnsi="Times New Roman" w:cs="Times New Roman"/>
          <w:sz w:val="24"/>
          <w:lang w:val="en-US"/>
        </w:rPr>
        <w:t xml:space="preserve">Supplementary </w:t>
      </w:r>
      <w:r w:rsidR="00C8023D">
        <w:rPr>
          <w:rFonts w:ascii="Times New Roman" w:hAnsi="Times New Roman" w:cs="Times New Roman"/>
          <w:sz w:val="24"/>
          <w:lang w:val="en-US"/>
        </w:rPr>
        <w:t>T</w:t>
      </w:r>
      <w:r w:rsidRPr="00623252">
        <w:rPr>
          <w:rFonts w:ascii="Times New Roman" w:hAnsi="Times New Roman" w:cs="Times New Roman"/>
          <w:sz w:val="24"/>
          <w:lang w:val="en-US"/>
        </w:rPr>
        <w:t xml:space="preserve">able </w:t>
      </w:r>
      <w:r>
        <w:rPr>
          <w:rFonts w:ascii="Times New Roman" w:hAnsi="Times New Roman" w:cs="Times New Roman"/>
          <w:sz w:val="24"/>
          <w:lang w:val="en-US"/>
        </w:rPr>
        <w:t>2</w:t>
      </w:r>
      <w:r w:rsidR="00C8023D">
        <w:rPr>
          <w:rFonts w:ascii="Times New Roman" w:hAnsi="Times New Roman" w:cs="Times New Roman"/>
          <w:sz w:val="24"/>
          <w:lang w:val="en-US"/>
        </w:rPr>
        <w:t xml:space="preserve">: </w:t>
      </w:r>
      <w:r w:rsidR="0066060B" w:rsidRPr="00C8023D">
        <w:rPr>
          <w:rFonts w:ascii="Times New Roman" w:hAnsi="Times New Roman" w:cs="Times New Roman"/>
          <w:sz w:val="24"/>
          <w:lang w:val="en-US"/>
        </w:rPr>
        <w:t>Relative e</w:t>
      </w:r>
      <w:r w:rsidR="00BC5A0D" w:rsidRPr="00C8023D">
        <w:rPr>
          <w:rFonts w:ascii="Times New Roman" w:hAnsi="Times New Roman" w:cs="Times New Roman"/>
          <w:sz w:val="24"/>
          <w:lang w:val="en-US"/>
        </w:rPr>
        <w:t>xpression</w:t>
      </w:r>
      <w:r w:rsidR="00942525" w:rsidRPr="00C8023D">
        <w:rPr>
          <w:rFonts w:ascii="Times New Roman" w:hAnsi="Times New Roman" w:cs="Times New Roman"/>
          <w:sz w:val="24"/>
          <w:lang w:val="en-US"/>
        </w:rPr>
        <w:t xml:space="preserve"> of genes in </w:t>
      </w:r>
      <w:r w:rsidR="006C6521" w:rsidRPr="00C8023D">
        <w:rPr>
          <w:rFonts w:ascii="Times New Roman" w:hAnsi="Times New Roman" w:cs="Times New Roman"/>
          <w:sz w:val="24"/>
          <w:lang w:val="en-US"/>
        </w:rPr>
        <w:t xml:space="preserve">subcutaneous adipose tissue of low (LRFI) and high (HRFI) residual feed intake pigs </w:t>
      </w:r>
      <w:r w:rsidR="00942525" w:rsidRPr="00C8023D">
        <w:rPr>
          <w:rFonts w:ascii="Times New Roman" w:hAnsi="Times New Roman" w:cs="Times New Roman"/>
          <w:sz w:val="24"/>
          <w:lang w:val="en-US"/>
        </w:rPr>
        <w:t xml:space="preserve">housed in good or poor hygiene conditions for six weeks. </w:t>
      </w:r>
    </w:p>
    <w:p w14:paraId="266829A7" w14:textId="77777777" w:rsidR="00942525" w:rsidRPr="00671E79" w:rsidRDefault="00942525">
      <w:pPr>
        <w:rPr>
          <w:lang w:val="en-US"/>
        </w:rPr>
      </w:pPr>
    </w:p>
    <w:tbl>
      <w:tblPr>
        <w:tblStyle w:val="TableauListe21"/>
        <w:tblW w:w="9472" w:type="dxa"/>
        <w:tblLook w:val="04A0" w:firstRow="1" w:lastRow="0" w:firstColumn="1" w:lastColumn="0" w:noHBand="0" w:noVBand="1"/>
      </w:tblPr>
      <w:tblGrid>
        <w:gridCol w:w="1617"/>
        <w:gridCol w:w="1291"/>
        <w:gridCol w:w="1378"/>
        <w:gridCol w:w="1351"/>
        <w:gridCol w:w="1269"/>
        <w:gridCol w:w="756"/>
        <w:gridCol w:w="905"/>
        <w:gridCol w:w="905"/>
      </w:tblGrid>
      <w:tr w:rsidR="009C44AB" w:rsidRPr="00DD44BD" w14:paraId="6249FB92" w14:textId="77777777" w:rsidTr="009C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512B567" w14:textId="77777777" w:rsidR="00653AA6" w:rsidRPr="007E7488" w:rsidRDefault="00653AA6" w:rsidP="00BF54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9" w:type="dxa"/>
            <w:gridSpan w:val="2"/>
            <w:tcBorders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9C5D9B4" w14:textId="77777777" w:rsidR="00653AA6" w:rsidRPr="00DD44BD" w:rsidRDefault="00653AA6" w:rsidP="00BF54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620" w:type="dxa"/>
            <w:gridSpan w:val="2"/>
            <w:tcBorders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63DAB73" w14:textId="77777777" w:rsidR="00653AA6" w:rsidRPr="00DD44BD" w:rsidRDefault="00653AA6" w:rsidP="00BF54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566" w:type="dxa"/>
            <w:gridSpan w:val="3"/>
            <w:tcBorders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6E74B8C" w14:textId="77777777" w:rsidR="00653AA6" w:rsidRPr="00DD44BD" w:rsidRDefault="00653AA6" w:rsidP="00BF54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i/>
                <w:sz w:val="24"/>
                <w:szCs w:val="24"/>
              </w:rPr>
              <w:t>P-values</w:t>
            </w:r>
            <w:r w:rsidRPr="008E6BA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9C44AB" w:rsidRPr="00DD44BD" w14:paraId="07760A00" w14:textId="77777777" w:rsidTr="009C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44F557" w14:textId="2B7FD99F" w:rsidR="00653AA6" w:rsidRPr="00DD44BD" w:rsidRDefault="009C44AB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</w:t>
            </w:r>
            <w:proofErr w:type="spellEnd"/>
          </w:p>
        </w:tc>
        <w:tc>
          <w:tcPr>
            <w:tcW w:w="129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84FAA0" w14:textId="77777777" w:rsidR="00653AA6" w:rsidRPr="00DD44BD" w:rsidRDefault="00653AA6" w:rsidP="00BF54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RFI</w:t>
            </w:r>
          </w:p>
        </w:tc>
        <w:tc>
          <w:tcPr>
            <w:tcW w:w="137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8F94CF" w14:textId="77777777" w:rsidR="00653AA6" w:rsidRPr="00DD44BD" w:rsidRDefault="00653AA6" w:rsidP="00BF54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FI</w:t>
            </w:r>
          </w:p>
        </w:tc>
        <w:tc>
          <w:tcPr>
            <w:tcW w:w="13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E4C8404" w14:textId="77777777" w:rsidR="00653AA6" w:rsidRPr="00DD44BD" w:rsidRDefault="00653AA6" w:rsidP="00BF54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RFI</w:t>
            </w:r>
          </w:p>
        </w:tc>
        <w:tc>
          <w:tcPr>
            <w:tcW w:w="12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717DD9" w14:textId="77777777" w:rsidR="00653AA6" w:rsidRPr="00DD44BD" w:rsidRDefault="00653AA6" w:rsidP="00BF54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FI</w:t>
            </w:r>
          </w:p>
        </w:tc>
        <w:tc>
          <w:tcPr>
            <w:tcW w:w="7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nil"/>
            </w:tcBorders>
            <w:vAlign w:val="center"/>
          </w:tcPr>
          <w:p w14:paraId="04F5B2FF" w14:textId="77777777" w:rsidR="00653AA6" w:rsidRPr="00DD44BD" w:rsidRDefault="00653AA6" w:rsidP="00BF54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yg</w:t>
            </w:r>
            <w:proofErr w:type="spellEnd"/>
          </w:p>
        </w:tc>
        <w:tc>
          <w:tcPr>
            <w:tcW w:w="905" w:type="dxa"/>
            <w:tcBorders>
              <w:top w:val="single" w:sz="4" w:space="0" w:color="666666" w:themeColor="text1" w:themeTint="99"/>
              <w:left w:val="nil"/>
              <w:right w:val="nil"/>
            </w:tcBorders>
            <w:vAlign w:val="center"/>
          </w:tcPr>
          <w:p w14:paraId="60E086D9" w14:textId="77777777" w:rsidR="00653AA6" w:rsidRPr="00DD44BD" w:rsidRDefault="00653AA6" w:rsidP="00BF54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e</w:t>
            </w:r>
          </w:p>
        </w:tc>
        <w:tc>
          <w:tcPr>
            <w:tcW w:w="905" w:type="dxa"/>
            <w:tcBorders>
              <w:top w:val="single" w:sz="4" w:space="0" w:color="666666" w:themeColor="text1" w:themeTint="99"/>
              <w:left w:val="nil"/>
              <w:right w:val="single" w:sz="4" w:space="0" w:color="666666" w:themeColor="text1" w:themeTint="99"/>
            </w:tcBorders>
            <w:vAlign w:val="center"/>
          </w:tcPr>
          <w:p w14:paraId="20A2251A" w14:textId="77777777" w:rsidR="00653AA6" w:rsidRPr="00DD44BD" w:rsidRDefault="00653AA6" w:rsidP="00BF54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yg</w:t>
            </w:r>
            <w:proofErr w:type="spellEnd"/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  <w:r w:rsidRPr="00DD4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ine</w:t>
            </w:r>
          </w:p>
        </w:tc>
      </w:tr>
      <w:tr w:rsidR="00714655" w:rsidRPr="00DD44BD" w14:paraId="20335DBF" w14:textId="77777777" w:rsidTr="00D274F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365A4E" w14:textId="41CD36A4" w:rsidR="00714655" w:rsidRDefault="00714655" w:rsidP="00483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pocy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  <w:proofErr w:type="spellEnd"/>
          </w:p>
        </w:tc>
      </w:tr>
      <w:tr w:rsidR="009C44AB" w:rsidRPr="00DD44BD" w14:paraId="02903D26" w14:textId="77777777" w:rsidTr="009C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A65F530" w14:textId="77777777" w:rsidR="00020874" w:rsidRPr="00D50568" w:rsidRDefault="00020874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CEBPA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7BF401" w14:textId="77777777" w:rsidR="00020874" w:rsidRPr="00DD44BD" w:rsidRDefault="00020874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4C7B5E" w14:textId="77777777" w:rsidR="00020874" w:rsidRPr="00DD44BD" w:rsidRDefault="00020874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11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25970B" w14:textId="77777777" w:rsidR="00020874" w:rsidRPr="00DD44BD" w:rsidRDefault="00020874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206F4B" w14:textId="77777777" w:rsidR="00020874" w:rsidRPr="00DD44BD" w:rsidRDefault="00020874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235A521C" w14:textId="77777777" w:rsidR="00020874" w:rsidRPr="002B4D8B" w:rsidRDefault="00020874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7</w:t>
            </w:r>
            <w:r w:rsidRPr="00753F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5B0CC90C" w14:textId="77777777" w:rsidR="00020874" w:rsidRPr="002B4D8B" w:rsidRDefault="00020874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0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1489B923" w14:textId="77777777" w:rsidR="00020874" w:rsidRPr="00753F10" w:rsidRDefault="00020874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F10">
              <w:rPr>
                <w:rFonts w:ascii="Times New Roman" w:hAnsi="Times New Roman" w:cs="Times New Roman"/>
                <w:i/>
                <w:sz w:val="24"/>
                <w:szCs w:val="24"/>
              </w:rPr>
              <w:t>0.063</w:t>
            </w:r>
          </w:p>
        </w:tc>
      </w:tr>
      <w:tr w:rsidR="009C44AB" w:rsidRPr="00DD44BD" w14:paraId="2229C679" w14:textId="77777777" w:rsidTr="00671E7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2868E94" w14:textId="77777777" w:rsidR="006C0A41" w:rsidRPr="00D50568" w:rsidRDefault="006C0A41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DLK1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18B151" w14:textId="77777777" w:rsidR="006C0A41" w:rsidRPr="00DD44BD" w:rsidRDefault="006C0A41" w:rsidP="000B6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1572A0B" w14:textId="77777777" w:rsidR="006C0A41" w:rsidRPr="00DD44BD" w:rsidRDefault="006C0A41" w:rsidP="000B6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1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7F4DBFC" w14:textId="77777777" w:rsidR="006C0A41" w:rsidRPr="00DD44BD" w:rsidRDefault="006C0A41" w:rsidP="000B6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A83348" w14:textId="77777777" w:rsidR="006C0A41" w:rsidRPr="00DD44BD" w:rsidRDefault="006C0A41" w:rsidP="000B6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15</w:t>
            </w:r>
          </w:p>
        </w:tc>
        <w:tc>
          <w:tcPr>
            <w:tcW w:w="0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4AC417BD" w14:textId="77777777" w:rsidR="006C0A41" w:rsidRPr="002B4D8B" w:rsidRDefault="006C0A41" w:rsidP="000B6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5FCF8B8B" w14:textId="77777777" w:rsidR="006C0A41" w:rsidRPr="002B4D8B" w:rsidRDefault="006C0A41" w:rsidP="000B6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40A">
              <w:rPr>
                <w:rFonts w:ascii="Times New Roman" w:hAnsi="Times New Roman" w:cs="Times New Roman"/>
                <w:sz w:val="24"/>
                <w:szCs w:val="24"/>
              </w:rPr>
              <w:t>0.217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38294430" w14:textId="77777777" w:rsidR="006C0A41" w:rsidRPr="002B4D8B" w:rsidRDefault="006C0A41" w:rsidP="000B6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40A">
              <w:rPr>
                <w:rFonts w:ascii="Times New Roman" w:hAnsi="Times New Roman" w:cs="Times New Roman"/>
                <w:sz w:val="24"/>
                <w:szCs w:val="24"/>
              </w:rPr>
              <w:t>0.567</w:t>
            </w:r>
          </w:p>
        </w:tc>
      </w:tr>
      <w:tr w:rsidR="000C58A8" w:rsidRPr="00DD44BD" w14:paraId="64917000" w14:textId="77777777" w:rsidTr="00EF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C27F93D" w14:textId="227CF7C0" w:rsidR="000C58A8" w:rsidRDefault="000C58A8" w:rsidP="004B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bolism</w:t>
            </w:r>
            <w:proofErr w:type="spellEnd"/>
          </w:p>
        </w:tc>
      </w:tr>
      <w:tr w:rsidR="009C44AB" w:rsidRPr="00DD44BD" w14:paraId="7AE72552" w14:textId="77777777" w:rsidTr="00671E7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5E34AA" w14:textId="77777777" w:rsidR="00992A81" w:rsidRPr="00D50568" w:rsidRDefault="00992A81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HSL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17600F" w14:textId="77777777" w:rsidR="00992A81" w:rsidRPr="0071093B" w:rsidRDefault="00992A81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 </w:t>
            </w:r>
            <w:r w:rsidRPr="0071093B">
              <w:rPr>
                <w:rFonts w:ascii="Times New Roman" w:hAnsi="Times New Roman" w:cs="Times New Roman"/>
              </w:rPr>
              <w:t>± 0.06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CCF47D" w14:textId="77777777" w:rsidR="00992A81" w:rsidRPr="0071093B" w:rsidRDefault="00992A81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4 </w:t>
            </w:r>
            <w:r w:rsidRPr="0071093B">
              <w:rPr>
                <w:rFonts w:ascii="Times New Roman" w:hAnsi="Times New Roman" w:cs="Times New Roman"/>
              </w:rPr>
              <w:t>± 0.06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2CC65D5" w14:textId="77777777" w:rsidR="00992A81" w:rsidRPr="00DD44BD" w:rsidRDefault="00992A81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66B7120" w14:textId="77777777" w:rsidR="00992A81" w:rsidRPr="00DD44BD" w:rsidRDefault="00992A81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0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62DF9CCF" w14:textId="77777777" w:rsidR="00992A81" w:rsidRPr="002B4D8B" w:rsidRDefault="00992A81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D8">
              <w:rPr>
                <w:rFonts w:ascii="Times New Roman" w:hAnsi="Times New Roman" w:cs="Times New Roman"/>
                <w:sz w:val="24"/>
                <w:szCs w:val="24"/>
              </w:rPr>
              <w:t>0.364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78F9647" w14:textId="77777777" w:rsidR="00992A81" w:rsidRPr="002B4D8B" w:rsidRDefault="00992A81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3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1A84FCE9" w14:textId="77777777" w:rsidR="00992A81" w:rsidRPr="002B4D8B" w:rsidRDefault="00992A81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</w:tr>
      <w:tr w:rsidR="009C44AB" w:rsidRPr="00DD44BD" w14:paraId="6F8E0F0B" w14:textId="77777777" w:rsidTr="009C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08FC137" w14:textId="77777777" w:rsidR="00992A81" w:rsidRPr="00D50568" w:rsidRDefault="00992A81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ACOX 1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F4095C" w14:textId="77777777" w:rsidR="00992A81" w:rsidRPr="0071093B" w:rsidRDefault="00992A81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  <w:r w:rsidRPr="0071093B">
              <w:rPr>
                <w:rFonts w:ascii="Times New Roman" w:hAnsi="Times New Roman" w:cs="Times New Roman"/>
              </w:rPr>
              <w:t>± 0.03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17F8F9" w14:textId="77777777" w:rsidR="00992A81" w:rsidRPr="0071093B" w:rsidRDefault="00992A81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6 </w:t>
            </w:r>
            <w:r w:rsidRPr="0071093B">
              <w:rPr>
                <w:rFonts w:ascii="Times New Roman" w:hAnsi="Times New Roman" w:cs="Times New Roman"/>
              </w:rPr>
              <w:t>± 0.05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8B72752" w14:textId="77777777" w:rsidR="00992A81" w:rsidRPr="00DD44BD" w:rsidRDefault="00992A81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4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56C5DD6" w14:textId="77777777" w:rsidR="00992A81" w:rsidRPr="00DD44BD" w:rsidRDefault="00992A81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3958CDE8" w14:textId="77777777" w:rsidR="00992A81" w:rsidRPr="002B4D8B" w:rsidRDefault="00992A81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4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1EE01E17" w14:textId="77777777" w:rsidR="00992A81" w:rsidRPr="002B4D8B" w:rsidRDefault="00992A81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16EF25E9" w14:textId="77777777" w:rsidR="00992A81" w:rsidRPr="002B4D8B" w:rsidRDefault="00992A81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6</w:t>
            </w:r>
          </w:p>
        </w:tc>
      </w:tr>
      <w:tr w:rsidR="000C58A8" w:rsidRPr="00DD44BD" w14:paraId="44F54125" w14:textId="77777777" w:rsidTr="0015515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A632BD" w14:textId="112A8D2C" w:rsidR="000C58A8" w:rsidRDefault="000C58A8" w:rsidP="004B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</w:p>
        </w:tc>
        <w:bookmarkStart w:id="0" w:name="_GoBack"/>
        <w:bookmarkEnd w:id="0"/>
      </w:tr>
      <w:tr w:rsidR="009C44AB" w:rsidRPr="00DD44BD" w14:paraId="70041FC2" w14:textId="77777777" w:rsidTr="009C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B010F7" w14:textId="77777777" w:rsidR="00A25B17" w:rsidRPr="00D50568" w:rsidRDefault="00A25B17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FABP4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8796CB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0B0B307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D0DFC0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92471D0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462F00B8" w14:textId="77777777" w:rsidR="00A25B17" w:rsidRPr="002B4D8B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1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143B699D" w14:textId="77777777" w:rsidR="00A25B17" w:rsidRPr="002B4D8B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5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464F6C8C" w14:textId="77777777" w:rsidR="00A25B17" w:rsidRPr="002B4D8B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0</w:t>
            </w:r>
          </w:p>
        </w:tc>
      </w:tr>
      <w:tr w:rsidR="000C58A8" w:rsidRPr="00DD44BD" w14:paraId="2578A3AA" w14:textId="77777777" w:rsidTr="00F259D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5A2E6B0" w14:textId="409B1355" w:rsidR="000C58A8" w:rsidRPr="000C58A8" w:rsidRDefault="000C58A8" w:rsidP="004B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A8">
              <w:rPr>
                <w:rFonts w:ascii="Times New Roman" w:hAnsi="Times New Roman" w:cs="Times New Roman"/>
                <w:sz w:val="24"/>
                <w:szCs w:val="24"/>
              </w:rPr>
              <w:t xml:space="preserve">Mitochondrial </w:t>
            </w:r>
            <w:proofErr w:type="spellStart"/>
            <w:r w:rsidRPr="000C58A8">
              <w:rPr>
                <w:rFonts w:ascii="Times New Roman" w:hAnsi="Times New Roman" w:cs="Times New Roman"/>
                <w:sz w:val="24"/>
                <w:szCs w:val="24"/>
              </w:rPr>
              <w:t>metabolism</w:t>
            </w:r>
            <w:proofErr w:type="spellEnd"/>
          </w:p>
        </w:tc>
      </w:tr>
      <w:tr w:rsidR="009C44AB" w:rsidRPr="00DD44BD" w14:paraId="0C2E805F" w14:textId="77777777" w:rsidTr="009C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2A551EE" w14:textId="77777777" w:rsidR="00A25B17" w:rsidRPr="00D50568" w:rsidRDefault="00A25B17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COX3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44CFA8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9DF42B6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50F2280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0AB4EF0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2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46FFF6C6" w14:textId="77777777" w:rsidR="00A25B17" w:rsidRPr="002B4D8B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CD">
              <w:rPr>
                <w:rFonts w:ascii="Times New Roman" w:hAnsi="Times New Roman" w:cs="Times New Roman"/>
                <w:sz w:val="24"/>
                <w:szCs w:val="24"/>
              </w:rPr>
              <w:t>0.373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64AADC80" w14:textId="77777777" w:rsidR="00A25B17" w:rsidRPr="002B4D8B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CD"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09DA0640" w14:textId="77777777" w:rsidR="00A25B17" w:rsidRPr="002B4D8B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CD">
              <w:rPr>
                <w:rFonts w:ascii="Times New Roman" w:hAnsi="Times New Roman" w:cs="Times New Roman"/>
                <w:sz w:val="24"/>
                <w:szCs w:val="24"/>
              </w:rPr>
              <w:t>0.897</w:t>
            </w:r>
          </w:p>
        </w:tc>
      </w:tr>
      <w:tr w:rsidR="009C44AB" w:rsidRPr="00DD44BD" w14:paraId="2FE59EE2" w14:textId="77777777" w:rsidTr="00671E7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EFF7C0C" w14:textId="77777777" w:rsidR="00A25B17" w:rsidRPr="00D50568" w:rsidRDefault="00A25B17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UCP3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A46D9C2" w14:textId="77777777" w:rsidR="00A25B17" w:rsidRPr="00DD44BD" w:rsidRDefault="00A25B17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1CDBFD" w14:textId="77777777" w:rsidR="00A25B17" w:rsidRPr="0095022A" w:rsidRDefault="00A25B17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D30640F" w14:textId="77777777" w:rsidR="00A25B17" w:rsidRPr="00DD44BD" w:rsidRDefault="00A25B17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5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7B63B2" w14:textId="77777777" w:rsidR="00A25B17" w:rsidRPr="00DD44BD" w:rsidRDefault="00A25B17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0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1CAC921C" w14:textId="77777777" w:rsidR="00A25B17" w:rsidRPr="002B4D8B" w:rsidRDefault="00A25B17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9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236E0BF9" w14:textId="77777777" w:rsidR="00A25B17" w:rsidRPr="002B4D8B" w:rsidRDefault="00A25B17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4FCE1417" w14:textId="77777777" w:rsidR="00A25B17" w:rsidRPr="002B4D8B" w:rsidRDefault="00A25B17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9</w:t>
            </w:r>
          </w:p>
        </w:tc>
      </w:tr>
      <w:tr w:rsidR="009C44AB" w:rsidRPr="00DD44BD" w14:paraId="41A10491" w14:textId="77777777" w:rsidTr="009C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0D067E" w14:textId="77777777" w:rsidR="00A25B17" w:rsidRPr="00D50568" w:rsidRDefault="00A25B17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CS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BEC0B3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5F38451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2809D7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2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0E64F4" w14:textId="77777777" w:rsidR="00A25B17" w:rsidRPr="00DD44BD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8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6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5C43DB8D" w14:textId="77777777" w:rsidR="00A25B17" w:rsidRPr="005B0187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187">
              <w:rPr>
                <w:rFonts w:ascii="Times New Roman" w:hAnsi="Times New Roman" w:cs="Times New Roman"/>
                <w:sz w:val="24"/>
                <w:szCs w:val="24"/>
              </w:rPr>
              <w:t>0.826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24A9441" w14:textId="77777777" w:rsidR="00A25B17" w:rsidRPr="002B4D8B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187">
              <w:rPr>
                <w:rFonts w:ascii="Times New Roman" w:hAnsi="Times New Roman" w:cs="Times New Roman"/>
                <w:sz w:val="24"/>
                <w:szCs w:val="24"/>
              </w:rPr>
              <w:t>0.623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722647E5" w14:textId="77777777" w:rsidR="00A25B17" w:rsidRPr="002B4D8B" w:rsidRDefault="00A25B17" w:rsidP="004B7C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4</w:t>
            </w:r>
          </w:p>
        </w:tc>
      </w:tr>
      <w:tr w:rsidR="00482D79" w:rsidRPr="00DD44BD" w14:paraId="382EA5C8" w14:textId="77777777" w:rsidTr="00BA33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D98C0F1" w14:textId="4364A171" w:rsidR="00482D79" w:rsidRDefault="00482D79" w:rsidP="00BF54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xid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ss</w:t>
            </w:r>
          </w:p>
        </w:tc>
      </w:tr>
      <w:tr w:rsidR="009C44AB" w:rsidRPr="00DD44BD" w14:paraId="125E31F5" w14:textId="77777777" w:rsidTr="009C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066362" w14:textId="77777777" w:rsidR="00861818" w:rsidRPr="00D50568" w:rsidRDefault="00861818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SOD2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11F70DB" w14:textId="77777777" w:rsidR="00861818" w:rsidRPr="00DD44BD" w:rsidRDefault="00861818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395B9F" w14:textId="77777777" w:rsidR="00861818" w:rsidRPr="00DD44BD" w:rsidRDefault="00861818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97CC957" w14:textId="77777777" w:rsidR="00861818" w:rsidRPr="00DD44BD" w:rsidRDefault="00861818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3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44DBA3" w14:textId="77777777" w:rsidR="00861818" w:rsidRPr="00DD44BD" w:rsidRDefault="00861818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6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03AAA534" w14:textId="77777777" w:rsidR="00861818" w:rsidRPr="002B4D8B" w:rsidRDefault="00861818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44907D15" w14:textId="77777777" w:rsidR="00861818" w:rsidRPr="002B4D8B" w:rsidRDefault="00861818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761B5A25" w14:textId="77777777" w:rsidR="00861818" w:rsidRPr="002B4D8B" w:rsidRDefault="00861818" w:rsidP="000B6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7</w:t>
            </w:r>
          </w:p>
        </w:tc>
      </w:tr>
      <w:tr w:rsidR="00321194" w:rsidRPr="00DD44BD" w14:paraId="1E1CD8F9" w14:textId="77777777" w:rsidTr="00F3278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2" w:type="dxa"/>
            <w:gridSpan w:val="8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3EDFD0" w14:textId="5D131ED5" w:rsidR="00321194" w:rsidRDefault="00321194" w:rsidP="00BF54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pokines</w:t>
            </w:r>
          </w:p>
        </w:tc>
      </w:tr>
      <w:tr w:rsidR="009C44AB" w:rsidRPr="00DD44BD" w14:paraId="0E233B4F" w14:textId="77777777" w:rsidTr="009C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0F3BAA6" w14:textId="77777777" w:rsidR="00137338" w:rsidRPr="00D50568" w:rsidRDefault="00137338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IGF2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14C7940" w14:textId="77777777" w:rsidR="00137338" w:rsidRPr="00DD44BD" w:rsidRDefault="00137338" w:rsidP="00483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D46B55" w14:textId="77777777" w:rsidR="00137338" w:rsidRPr="00DD44BD" w:rsidRDefault="00137338" w:rsidP="00483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0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92688F9" w14:textId="77777777" w:rsidR="00137338" w:rsidRPr="00DD44BD" w:rsidRDefault="00137338" w:rsidP="00483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7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3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661A448" w14:textId="77777777" w:rsidR="00137338" w:rsidRPr="00DD44BD" w:rsidRDefault="00137338" w:rsidP="00483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5</w:t>
            </w:r>
          </w:p>
        </w:tc>
        <w:tc>
          <w:tcPr>
            <w:tcW w:w="756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5AE8203E" w14:textId="77777777" w:rsidR="00137338" w:rsidRPr="002B4D8B" w:rsidRDefault="00137338" w:rsidP="00483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1629CC4F" w14:textId="77777777" w:rsidR="00137338" w:rsidRPr="002B4D8B" w:rsidRDefault="00137338" w:rsidP="00483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FA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5C8FA7BF" w14:textId="77777777" w:rsidR="00137338" w:rsidRPr="002B4D8B" w:rsidRDefault="00137338" w:rsidP="004831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0</w:t>
            </w:r>
          </w:p>
        </w:tc>
      </w:tr>
      <w:tr w:rsidR="009C44AB" w:rsidRPr="00DD44BD" w14:paraId="207D735B" w14:textId="77777777" w:rsidTr="00671E7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31DD6E" w14:textId="77777777" w:rsidR="007858DD" w:rsidRPr="00D50568" w:rsidRDefault="007858DD" w:rsidP="00180E8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568">
              <w:rPr>
                <w:rFonts w:ascii="Times New Roman" w:hAnsi="Times New Roman" w:cs="Times New Roman"/>
                <w:i/>
                <w:sz w:val="24"/>
                <w:szCs w:val="24"/>
              </w:rPr>
              <w:t>IL-15</w:t>
            </w:r>
          </w:p>
        </w:tc>
        <w:tc>
          <w:tcPr>
            <w:tcW w:w="129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408A82A" w14:textId="77777777" w:rsidR="007858DD" w:rsidRPr="00DD44BD" w:rsidRDefault="007858DD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9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137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283FFB" w14:textId="77777777" w:rsidR="007858DD" w:rsidRPr="00DD44BD" w:rsidRDefault="007858DD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56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7</w:t>
            </w:r>
          </w:p>
        </w:tc>
        <w:tc>
          <w:tcPr>
            <w:tcW w:w="1351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2B493E" w14:textId="77777777" w:rsidR="007858DD" w:rsidRPr="00DD44BD" w:rsidRDefault="007858DD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1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4</w:t>
            </w:r>
          </w:p>
        </w:tc>
        <w:tc>
          <w:tcPr>
            <w:tcW w:w="1269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1A586D1" w14:textId="77777777" w:rsidR="007858DD" w:rsidRPr="00DD44BD" w:rsidRDefault="007858DD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62 </w:t>
            </w:r>
            <w:r w:rsidRPr="004C1197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08</w:t>
            </w:r>
          </w:p>
        </w:tc>
        <w:tc>
          <w:tcPr>
            <w:tcW w:w="0" w:type="dxa"/>
            <w:tcBorders>
              <w:left w:val="single" w:sz="4" w:space="0" w:color="666666" w:themeColor="text1" w:themeTint="99"/>
              <w:right w:val="nil"/>
            </w:tcBorders>
            <w:vAlign w:val="center"/>
          </w:tcPr>
          <w:p w14:paraId="76320213" w14:textId="77777777" w:rsidR="007858DD" w:rsidRPr="002B4D8B" w:rsidRDefault="007858DD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7786805F" w14:textId="77777777" w:rsidR="007858DD" w:rsidRPr="002B4D8B" w:rsidRDefault="007858DD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A">
              <w:rPr>
                <w:rFonts w:ascii="Times New Roman" w:hAnsi="Times New Roman" w:cs="Times New Roman"/>
                <w:sz w:val="24"/>
                <w:szCs w:val="24"/>
              </w:rPr>
              <w:t>0.401</w:t>
            </w:r>
          </w:p>
        </w:tc>
        <w:tc>
          <w:tcPr>
            <w:tcW w:w="905" w:type="dxa"/>
            <w:tcBorders>
              <w:left w:val="nil"/>
              <w:right w:val="single" w:sz="4" w:space="0" w:color="666666" w:themeColor="text1" w:themeTint="99"/>
            </w:tcBorders>
            <w:vAlign w:val="center"/>
          </w:tcPr>
          <w:p w14:paraId="7DF7A4E2" w14:textId="77777777" w:rsidR="007858DD" w:rsidRPr="002B4D8B" w:rsidRDefault="007858DD" w:rsidP="004B7C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AAA">
              <w:rPr>
                <w:rFonts w:ascii="Times New Roman" w:hAnsi="Times New Roman" w:cs="Times New Roman"/>
                <w:sz w:val="24"/>
                <w:szCs w:val="24"/>
              </w:rPr>
              <w:t>0.701</w:t>
            </w:r>
          </w:p>
        </w:tc>
      </w:tr>
    </w:tbl>
    <w:p w14:paraId="73B51C28" w14:textId="77777777" w:rsidR="0066060B" w:rsidRPr="001C58BC" w:rsidRDefault="00653AA6" w:rsidP="0066060B">
      <w:pPr>
        <w:spacing w:after="0" w:line="276" w:lineRule="auto"/>
        <w:rPr>
          <w:rFonts w:ascii="Times New Roman" w:hAnsi="Times New Roman" w:cs="Times New Roman"/>
          <w:b/>
          <w:sz w:val="24"/>
          <w:lang w:val="en-US"/>
        </w:rPr>
      </w:pPr>
      <w:r w:rsidRPr="00BA6E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A6E6D">
        <w:rPr>
          <w:rFonts w:ascii="Times New Roman" w:hAnsi="Times New Roman" w:cs="Times New Roman"/>
          <w:sz w:val="24"/>
          <w:szCs w:val="24"/>
          <w:lang w:val="en-US"/>
        </w:rPr>
        <w:t>Probability values for the effect of hygiene conditions (</w:t>
      </w:r>
      <w:proofErr w:type="spellStart"/>
      <w:r w:rsidRPr="00BA6E6D">
        <w:rPr>
          <w:rFonts w:ascii="Times New Roman" w:hAnsi="Times New Roman" w:cs="Times New Roman"/>
          <w:sz w:val="24"/>
          <w:szCs w:val="24"/>
          <w:lang w:val="en-US"/>
        </w:rPr>
        <w:t>Hyg</w:t>
      </w:r>
      <w:proofErr w:type="spellEnd"/>
      <w:r w:rsidRPr="00BA6E6D">
        <w:rPr>
          <w:rFonts w:ascii="Times New Roman" w:hAnsi="Times New Roman" w:cs="Times New Roman"/>
          <w:sz w:val="24"/>
          <w:szCs w:val="24"/>
          <w:lang w:val="en-US"/>
        </w:rPr>
        <w:t>), genetic l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Line), and their interaction.</w:t>
      </w:r>
      <w:r w:rsidR="006606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60B" w:rsidRPr="00A16359">
        <w:rPr>
          <w:rFonts w:ascii="Times New Roman" w:hAnsi="Times New Roman" w:cs="Times New Roman"/>
          <w:sz w:val="24"/>
          <w:szCs w:val="24"/>
          <w:lang w:val="en-US"/>
        </w:rPr>
        <w:t>Values are means ± SEM (n = 5-10 pigs/experimental group).</w:t>
      </w:r>
    </w:p>
    <w:p w14:paraId="62722788" w14:textId="0730BC51" w:rsidR="00653AA6" w:rsidRPr="00D767FB" w:rsidRDefault="00653AA6" w:rsidP="00653AA6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506371C9" w14:textId="77777777" w:rsidR="00E04140" w:rsidRPr="00671E79" w:rsidRDefault="00E04140">
      <w:pPr>
        <w:rPr>
          <w:lang w:val="en-US"/>
        </w:rPr>
      </w:pPr>
    </w:p>
    <w:sectPr w:rsidR="00E04140" w:rsidRPr="00671E79" w:rsidSect="00E9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A6"/>
    <w:rsid w:val="000116DE"/>
    <w:rsid w:val="0001766F"/>
    <w:rsid w:val="00020299"/>
    <w:rsid w:val="00020535"/>
    <w:rsid w:val="00020874"/>
    <w:rsid w:val="0002354C"/>
    <w:rsid w:val="000262EA"/>
    <w:rsid w:val="000302C8"/>
    <w:rsid w:val="00030542"/>
    <w:rsid w:val="00034872"/>
    <w:rsid w:val="00050AE3"/>
    <w:rsid w:val="00050B5F"/>
    <w:rsid w:val="0005279E"/>
    <w:rsid w:val="00060379"/>
    <w:rsid w:val="00063884"/>
    <w:rsid w:val="0007737A"/>
    <w:rsid w:val="00077DD5"/>
    <w:rsid w:val="00091CEE"/>
    <w:rsid w:val="0009254B"/>
    <w:rsid w:val="000A214A"/>
    <w:rsid w:val="000A3926"/>
    <w:rsid w:val="000B090A"/>
    <w:rsid w:val="000B0E7F"/>
    <w:rsid w:val="000C4559"/>
    <w:rsid w:val="000C58A8"/>
    <w:rsid w:val="000D15FA"/>
    <w:rsid w:val="000D2F34"/>
    <w:rsid w:val="000D3780"/>
    <w:rsid w:val="000D3BF5"/>
    <w:rsid w:val="000D790B"/>
    <w:rsid w:val="000E4795"/>
    <w:rsid w:val="001179B7"/>
    <w:rsid w:val="00137338"/>
    <w:rsid w:val="00153D59"/>
    <w:rsid w:val="00165AAA"/>
    <w:rsid w:val="00180E8A"/>
    <w:rsid w:val="00183B31"/>
    <w:rsid w:val="001841A5"/>
    <w:rsid w:val="00187575"/>
    <w:rsid w:val="00192833"/>
    <w:rsid w:val="00192E48"/>
    <w:rsid w:val="0019496E"/>
    <w:rsid w:val="00194D39"/>
    <w:rsid w:val="001A4ACE"/>
    <w:rsid w:val="001A6339"/>
    <w:rsid w:val="001B27BB"/>
    <w:rsid w:val="001B3FF7"/>
    <w:rsid w:val="001C1B57"/>
    <w:rsid w:val="001C1F6E"/>
    <w:rsid w:val="001C4B32"/>
    <w:rsid w:val="001C573D"/>
    <w:rsid w:val="001C58BC"/>
    <w:rsid w:val="001F4525"/>
    <w:rsid w:val="001F62FC"/>
    <w:rsid w:val="00200892"/>
    <w:rsid w:val="00206471"/>
    <w:rsid w:val="00213BF6"/>
    <w:rsid w:val="002233E1"/>
    <w:rsid w:val="0023640A"/>
    <w:rsid w:val="00247EBF"/>
    <w:rsid w:val="00253C7F"/>
    <w:rsid w:val="00283BCC"/>
    <w:rsid w:val="002A1CEB"/>
    <w:rsid w:val="002A4FE6"/>
    <w:rsid w:val="002A7889"/>
    <w:rsid w:val="002B4D8B"/>
    <w:rsid w:val="002B66BE"/>
    <w:rsid w:val="002C20E4"/>
    <w:rsid w:val="002E6ACA"/>
    <w:rsid w:val="002F4EF5"/>
    <w:rsid w:val="00303A72"/>
    <w:rsid w:val="0031160E"/>
    <w:rsid w:val="0032089F"/>
    <w:rsid w:val="00321194"/>
    <w:rsid w:val="00334F50"/>
    <w:rsid w:val="0033530B"/>
    <w:rsid w:val="003364D5"/>
    <w:rsid w:val="00350102"/>
    <w:rsid w:val="00353CFD"/>
    <w:rsid w:val="00367E16"/>
    <w:rsid w:val="00370DD8"/>
    <w:rsid w:val="00377606"/>
    <w:rsid w:val="0037763D"/>
    <w:rsid w:val="00382E3E"/>
    <w:rsid w:val="003A0A7F"/>
    <w:rsid w:val="003A2BB8"/>
    <w:rsid w:val="003B4606"/>
    <w:rsid w:val="003E11FD"/>
    <w:rsid w:val="003F1D94"/>
    <w:rsid w:val="0040177A"/>
    <w:rsid w:val="00401B63"/>
    <w:rsid w:val="00424DD3"/>
    <w:rsid w:val="00432935"/>
    <w:rsid w:val="004402C4"/>
    <w:rsid w:val="00446C03"/>
    <w:rsid w:val="00450EF0"/>
    <w:rsid w:val="00462B57"/>
    <w:rsid w:val="00473920"/>
    <w:rsid w:val="004760D6"/>
    <w:rsid w:val="00482D79"/>
    <w:rsid w:val="00487249"/>
    <w:rsid w:val="0049715D"/>
    <w:rsid w:val="004A0B7A"/>
    <w:rsid w:val="004A15D5"/>
    <w:rsid w:val="004A2D90"/>
    <w:rsid w:val="004A73BF"/>
    <w:rsid w:val="004B7908"/>
    <w:rsid w:val="004E145F"/>
    <w:rsid w:val="005356EE"/>
    <w:rsid w:val="00552061"/>
    <w:rsid w:val="0055584E"/>
    <w:rsid w:val="00557D85"/>
    <w:rsid w:val="00573542"/>
    <w:rsid w:val="00576E36"/>
    <w:rsid w:val="00586036"/>
    <w:rsid w:val="00586725"/>
    <w:rsid w:val="00593DCE"/>
    <w:rsid w:val="005A4988"/>
    <w:rsid w:val="005B0187"/>
    <w:rsid w:val="005B1D5B"/>
    <w:rsid w:val="005B35F4"/>
    <w:rsid w:val="005D5B09"/>
    <w:rsid w:val="005E3C29"/>
    <w:rsid w:val="005F1897"/>
    <w:rsid w:val="005F1909"/>
    <w:rsid w:val="005F28FD"/>
    <w:rsid w:val="005F45B0"/>
    <w:rsid w:val="00623975"/>
    <w:rsid w:val="00632511"/>
    <w:rsid w:val="00633E0B"/>
    <w:rsid w:val="00641416"/>
    <w:rsid w:val="006440FD"/>
    <w:rsid w:val="00647B8C"/>
    <w:rsid w:val="00653AA6"/>
    <w:rsid w:val="00653BB9"/>
    <w:rsid w:val="0066060B"/>
    <w:rsid w:val="006663EB"/>
    <w:rsid w:val="00671E79"/>
    <w:rsid w:val="00674B3F"/>
    <w:rsid w:val="0067591E"/>
    <w:rsid w:val="0068557C"/>
    <w:rsid w:val="00686EE2"/>
    <w:rsid w:val="006905D1"/>
    <w:rsid w:val="006935BB"/>
    <w:rsid w:val="006C0A41"/>
    <w:rsid w:val="006C6521"/>
    <w:rsid w:val="006D3274"/>
    <w:rsid w:val="006E74DE"/>
    <w:rsid w:val="006F1576"/>
    <w:rsid w:val="006F20FA"/>
    <w:rsid w:val="00700BCB"/>
    <w:rsid w:val="0070385E"/>
    <w:rsid w:val="0071093B"/>
    <w:rsid w:val="00714655"/>
    <w:rsid w:val="00720D87"/>
    <w:rsid w:val="00722884"/>
    <w:rsid w:val="0073628F"/>
    <w:rsid w:val="0074087F"/>
    <w:rsid w:val="00740A8A"/>
    <w:rsid w:val="007441A6"/>
    <w:rsid w:val="00747FAC"/>
    <w:rsid w:val="00751184"/>
    <w:rsid w:val="00753F10"/>
    <w:rsid w:val="00764AB6"/>
    <w:rsid w:val="00765776"/>
    <w:rsid w:val="00773A00"/>
    <w:rsid w:val="007758A5"/>
    <w:rsid w:val="00775C8C"/>
    <w:rsid w:val="00777383"/>
    <w:rsid w:val="007858DD"/>
    <w:rsid w:val="00791CED"/>
    <w:rsid w:val="007A6B2E"/>
    <w:rsid w:val="007B4B2B"/>
    <w:rsid w:val="007C0F65"/>
    <w:rsid w:val="007D6869"/>
    <w:rsid w:val="007E2C45"/>
    <w:rsid w:val="007E3279"/>
    <w:rsid w:val="00811E83"/>
    <w:rsid w:val="00821E84"/>
    <w:rsid w:val="00822679"/>
    <w:rsid w:val="00822C85"/>
    <w:rsid w:val="00823F3B"/>
    <w:rsid w:val="008320E5"/>
    <w:rsid w:val="00861818"/>
    <w:rsid w:val="00863CED"/>
    <w:rsid w:val="0087106F"/>
    <w:rsid w:val="0087136D"/>
    <w:rsid w:val="00885F23"/>
    <w:rsid w:val="00887E36"/>
    <w:rsid w:val="008C0043"/>
    <w:rsid w:val="008C0773"/>
    <w:rsid w:val="008C0DB5"/>
    <w:rsid w:val="008C360F"/>
    <w:rsid w:val="008D0247"/>
    <w:rsid w:val="008D1805"/>
    <w:rsid w:val="008D635D"/>
    <w:rsid w:val="008E4C18"/>
    <w:rsid w:val="008F4BF8"/>
    <w:rsid w:val="00905621"/>
    <w:rsid w:val="00910017"/>
    <w:rsid w:val="00912D29"/>
    <w:rsid w:val="00924724"/>
    <w:rsid w:val="00925885"/>
    <w:rsid w:val="00930CAC"/>
    <w:rsid w:val="00932DC9"/>
    <w:rsid w:val="00940599"/>
    <w:rsid w:val="00942525"/>
    <w:rsid w:val="0094685F"/>
    <w:rsid w:val="0094727B"/>
    <w:rsid w:val="0095022A"/>
    <w:rsid w:val="0095540B"/>
    <w:rsid w:val="00972D11"/>
    <w:rsid w:val="0097338E"/>
    <w:rsid w:val="0097493B"/>
    <w:rsid w:val="0097760D"/>
    <w:rsid w:val="00977A8D"/>
    <w:rsid w:val="00981B43"/>
    <w:rsid w:val="00992A81"/>
    <w:rsid w:val="009A0783"/>
    <w:rsid w:val="009C44AB"/>
    <w:rsid w:val="009C652B"/>
    <w:rsid w:val="009C7CF9"/>
    <w:rsid w:val="009D6304"/>
    <w:rsid w:val="009F1E42"/>
    <w:rsid w:val="00A00634"/>
    <w:rsid w:val="00A16359"/>
    <w:rsid w:val="00A16506"/>
    <w:rsid w:val="00A25B17"/>
    <w:rsid w:val="00A2684F"/>
    <w:rsid w:val="00A3172A"/>
    <w:rsid w:val="00A357FE"/>
    <w:rsid w:val="00A36A2D"/>
    <w:rsid w:val="00A43147"/>
    <w:rsid w:val="00A52FDF"/>
    <w:rsid w:val="00A55FA2"/>
    <w:rsid w:val="00A670AA"/>
    <w:rsid w:val="00A765CE"/>
    <w:rsid w:val="00A9520F"/>
    <w:rsid w:val="00AA2068"/>
    <w:rsid w:val="00AA657E"/>
    <w:rsid w:val="00AB6ACC"/>
    <w:rsid w:val="00AB75C5"/>
    <w:rsid w:val="00AB7FB5"/>
    <w:rsid w:val="00AC005A"/>
    <w:rsid w:val="00AD0191"/>
    <w:rsid w:val="00AD15C8"/>
    <w:rsid w:val="00AD1CEF"/>
    <w:rsid w:val="00AD6910"/>
    <w:rsid w:val="00AE0A45"/>
    <w:rsid w:val="00AF061D"/>
    <w:rsid w:val="00AF1DC2"/>
    <w:rsid w:val="00B033F4"/>
    <w:rsid w:val="00B15374"/>
    <w:rsid w:val="00B26E4F"/>
    <w:rsid w:val="00B31FBB"/>
    <w:rsid w:val="00B3462B"/>
    <w:rsid w:val="00B409DD"/>
    <w:rsid w:val="00B40D1C"/>
    <w:rsid w:val="00B412B1"/>
    <w:rsid w:val="00B5548A"/>
    <w:rsid w:val="00B60FBB"/>
    <w:rsid w:val="00B62E0F"/>
    <w:rsid w:val="00B72480"/>
    <w:rsid w:val="00B848B0"/>
    <w:rsid w:val="00BA0A3D"/>
    <w:rsid w:val="00BB037F"/>
    <w:rsid w:val="00BC14C8"/>
    <w:rsid w:val="00BC5A0D"/>
    <w:rsid w:val="00BC7756"/>
    <w:rsid w:val="00BD0CD2"/>
    <w:rsid w:val="00BD4EBD"/>
    <w:rsid w:val="00BE364C"/>
    <w:rsid w:val="00BE4FBE"/>
    <w:rsid w:val="00BE58CC"/>
    <w:rsid w:val="00BE640D"/>
    <w:rsid w:val="00C22ABE"/>
    <w:rsid w:val="00C23BCD"/>
    <w:rsid w:val="00C241F2"/>
    <w:rsid w:val="00C242C2"/>
    <w:rsid w:val="00C256F8"/>
    <w:rsid w:val="00C2669B"/>
    <w:rsid w:val="00C35239"/>
    <w:rsid w:val="00C4245F"/>
    <w:rsid w:val="00C4631E"/>
    <w:rsid w:val="00C627DA"/>
    <w:rsid w:val="00C6397E"/>
    <w:rsid w:val="00C8023D"/>
    <w:rsid w:val="00C815EF"/>
    <w:rsid w:val="00C95ACF"/>
    <w:rsid w:val="00CB1376"/>
    <w:rsid w:val="00CB7085"/>
    <w:rsid w:val="00CC3581"/>
    <w:rsid w:val="00CD22A8"/>
    <w:rsid w:val="00CD6547"/>
    <w:rsid w:val="00CE510B"/>
    <w:rsid w:val="00D02B94"/>
    <w:rsid w:val="00D14694"/>
    <w:rsid w:val="00D16A26"/>
    <w:rsid w:val="00D20F6D"/>
    <w:rsid w:val="00D372CF"/>
    <w:rsid w:val="00D440FA"/>
    <w:rsid w:val="00D45FE7"/>
    <w:rsid w:val="00D50568"/>
    <w:rsid w:val="00D5412B"/>
    <w:rsid w:val="00D6426E"/>
    <w:rsid w:val="00D90A74"/>
    <w:rsid w:val="00D93D36"/>
    <w:rsid w:val="00D9453E"/>
    <w:rsid w:val="00D9456B"/>
    <w:rsid w:val="00DB6613"/>
    <w:rsid w:val="00DC1272"/>
    <w:rsid w:val="00DC34F9"/>
    <w:rsid w:val="00DD02D1"/>
    <w:rsid w:val="00DD471C"/>
    <w:rsid w:val="00DD696C"/>
    <w:rsid w:val="00DE1C7E"/>
    <w:rsid w:val="00E03E30"/>
    <w:rsid w:val="00E04140"/>
    <w:rsid w:val="00E04CEF"/>
    <w:rsid w:val="00E20392"/>
    <w:rsid w:val="00E255C9"/>
    <w:rsid w:val="00E308B9"/>
    <w:rsid w:val="00E35680"/>
    <w:rsid w:val="00E45B46"/>
    <w:rsid w:val="00E70DE8"/>
    <w:rsid w:val="00E7316B"/>
    <w:rsid w:val="00E86FD6"/>
    <w:rsid w:val="00E93E5F"/>
    <w:rsid w:val="00E978A8"/>
    <w:rsid w:val="00EA57A0"/>
    <w:rsid w:val="00EC48AA"/>
    <w:rsid w:val="00EC7C35"/>
    <w:rsid w:val="00ED0DFA"/>
    <w:rsid w:val="00ED12F5"/>
    <w:rsid w:val="00ED1670"/>
    <w:rsid w:val="00EE06F6"/>
    <w:rsid w:val="00EE100C"/>
    <w:rsid w:val="00EE66EF"/>
    <w:rsid w:val="00F136DC"/>
    <w:rsid w:val="00F25CDA"/>
    <w:rsid w:val="00F262FF"/>
    <w:rsid w:val="00F26DFF"/>
    <w:rsid w:val="00F36159"/>
    <w:rsid w:val="00F51FDE"/>
    <w:rsid w:val="00F5337C"/>
    <w:rsid w:val="00F73DC2"/>
    <w:rsid w:val="00F74790"/>
    <w:rsid w:val="00F77B0B"/>
    <w:rsid w:val="00F96C28"/>
    <w:rsid w:val="00FB557D"/>
    <w:rsid w:val="00FE49ED"/>
    <w:rsid w:val="00FF0CA6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C39D"/>
  <w15:docId w15:val="{D55CA392-A87E-47F4-8078-EB237443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A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Liste21">
    <w:name w:val="Tableau Liste 21"/>
    <w:basedOn w:val="TableauNormal"/>
    <w:uiPriority w:val="47"/>
    <w:rsid w:val="00653A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C20E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241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41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41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41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41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0DF7B2-446D-4CE3-B0AD-5B1535F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_u</dc:creator>
  <cp:lastModifiedBy>Isabelle Louveau</cp:lastModifiedBy>
  <cp:revision>4</cp:revision>
  <dcterms:created xsi:type="dcterms:W3CDTF">2022-02-28T15:34:00Z</dcterms:created>
  <dcterms:modified xsi:type="dcterms:W3CDTF">2022-04-12T15:53:00Z</dcterms:modified>
</cp:coreProperties>
</file>